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251068" w:rsidP="001D1DF1">
      <w:pPr>
        <w:rPr>
          <w:sz w:val="24"/>
        </w:rPr>
      </w:pPr>
      <w:r>
        <w:rPr>
          <w:sz w:val="24"/>
        </w:rPr>
        <w:t>от</w:t>
      </w:r>
      <w:r w:rsidR="00781EF4">
        <w:rPr>
          <w:sz w:val="24"/>
        </w:rPr>
        <w:t xml:space="preserve"> </w:t>
      </w:r>
      <w:r w:rsidR="007A4E6A">
        <w:rPr>
          <w:sz w:val="24"/>
        </w:rPr>
        <w:t>27</w:t>
      </w:r>
      <w:r w:rsidR="009741A0">
        <w:rPr>
          <w:sz w:val="24"/>
        </w:rPr>
        <w:t xml:space="preserve"> </w:t>
      </w:r>
      <w:r w:rsidR="007A4E6A">
        <w:rPr>
          <w:sz w:val="24"/>
        </w:rPr>
        <w:t>декабря</w:t>
      </w:r>
      <w:r w:rsidR="009741A0">
        <w:rPr>
          <w:sz w:val="24"/>
        </w:rPr>
        <w:t xml:space="preserve"> </w:t>
      </w:r>
      <w:r w:rsidR="00781EF4">
        <w:rPr>
          <w:sz w:val="24"/>
        </w:rPr>
        <w:t>201</w:t>
      </w:r>
      <w:r w:rsidR="005D5E84">
        <w:rPr>
          <w:sz w:val="24"/>
        </w:rPr>
        <w:t>9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</w:t>
      </w:r>
      <w:r w:rsidR="009741A0">
        <w:rPr>
          <w:sz w:val="24"/>
        </w:rPr>
        <w:t xml:space="preserve">  </w:t>
      </w:r>
      <w:r w:rsidR="0039471E">
        <w:rPr>
          <w:sz w:val="24"/>
        </w:rPr>
        <w:t xml:space="preserve">           </w:t>
      </w:r>
      <w:r w:rsidR="00730D16">
        <w:rPr>
          <w:sz w:val="24"/>
        </w:rPr>
        <w:t xml:space="preserve"> </w:t>
      </w:r>
      <w:r w:rsidR="00032092">
        <w:rPr>
          <w:sz w:val="24"/>
        </w:rPr>
        <w:t xml:space="preserve">        </w:t>
      </w:r>
      <w:r w:rsidR="00C53B6C">
        <w:rPr>
          <w:sz w:val="24"/>
        </w:rPr>
        <w:t xml:space="preserve">     </w:t>
      </w:r>
      <w:r w:rsidR="00C0028F">
        <w:rPr>
          <w:sz w:val="24"/>
        </w:rPr>
        <w:t xml:space="preserve">            </w:t>
      </w:r>
      <w:r w:rsidR="00781EF4">
        <w:rPr>
          <w:sz w:val="24"/>
        </w:rPr>
        <w:t xml:space="preserve">                                      </w:t>
      </w:r>
      <w:r w:rsidR="00C0028F">
        <w:rPr>
          <w:sz w:val="24"/>
        </w:rPr>
        <w:t xml:space="preserve">  №</w:t>
      </w:r>
      <w:r w:rsidR="007A4E6A">
        <w:rPr>
          <w:sz w:val="24"/>
        </w:rPr>
        <w:t>200</w:t>
      </w:r>
    </w:p>
    <w:p w:rsidR="001D1DF1" w:rsidRDefault="001D1DF1" w:rsidP="001D1DF1">
      <w:pPr>
        <w:jc w:val="center"/>
        <w:rPr>
          <w:sz w:val="24"/>
        </w:rPr>
      </w:pPr>
    </w:p>
    <w:p w:rsidR="007A4E6A" w:rsidRDefault="007A4E6A" w:rsidP="007A4E6A">
      <w:pPr>
        <w:rPr>
          <w:sz w:val="24"/>
        </w:rPr>
      </w:pPr>
      <w:r>
        <w:rPr>
          <w:sz w:val="24"/>
        </w:rPr>
        <w:t>Присутствовали:</w:t>
      </w:r>
    </w:p>
    <w:p w:rsidR="007A4E6A" w:rsidRDefault="007A4E6A" w:rsidP="007A4E6A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  <w:r>
        <w:rPr>
          <w:sz w:val="24"/>
        </w:rPr>
        <w:t xml:space="preserve">                                                                                             </w:t>
      </w:r>
    </w:p>
    <w:p w:rsidR="007A4E6A" w:rsidRDefault="007A4E6A" w:rsidP="007A4E6A">
      <w:pPr>
        <w:tabs>
          <w:tab w:val="left" w:pos="8427"/>
        </w:tabs>
        <w:rPr>
          <w:sz w:val="24"/>
        </w:rPr>
      </w:pPr>
      <w:r>
        <w:rPr>
          <w:sz w:val="24"/>
        </w:rPr>
        <w:t>Заместитель председателя:                                                                                               М.В. Филатов</w:t>
      </w:r>
    </w:p>
    <w:p w:rsidR="007A4E6A" w:rsidRDefault="007A4E6A" w:rsidP="007A4E6A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М.В. Рыбакова</w:t>
      </w:r>
    </w:p>
    <w:p w:rsidR="007A4E6A" w:rsidRDefault="007A4E6A" w:rsidP="007A4E6A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>И.А. Баранова</w:t>
      </w:r>
    </w:p>
    <w:p w:rsidR="007A4E6A" w:rsidRDefault="007A4E6A" w:rsidP="007A4E6A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7A4E6A" w:rsidRDefault="007A4E6A" w:rsidP="007A4E6A">
      <w:pPr>
        <w:rPr>
          <w:sz w:val="24"/>
        </w:rPr>
      </w:pPr>
      <w:r>
        <w:rPr>
          <w:sz w:val="24"/>
        </w:rPr>
        <w:t>Директор МУП «</w:t>
      </w:r>
      <w:proofErr w:type="spellStart"/>
      <w:r>
        <w:rPr>
          <w:sz w:val="24"/>
        </w:rPr>
        <w:t>Жилэкс</w:t>
      </w:r>
      <w:proofErr w:type="spellEnd"/>
      <w:r>
        <w:rPr>
          <w:sz w:val="24"/>
        </w:rPr>
        <w:t xml:space="preserve">»:                                                                                             Н.Е. </w:t>
      </w:r>
      <w:proofErr w:type="spellStart"/>
      <w:r>
        <w:rPr>
          <w:sz w:val="24"/>
        </w:rPr>
        <w:t>Белокуров</w:t>
      </w:r>
      <w:proofErr w:type="spellEnd"/>
    </w:p>
    <w:p w:rsidR="007A4E6A" w:rsidRPr="00941C06" w:rsidRDefault="007A4E6A" w:rsidP="007A4E6A">
      <w:pPr>
        <w:rPr>
          <w:sz w:val="24"/>
          <w:szCs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</w:t>
      </w:r>
      <w:r>
        <w:t xml:space="preserve">              </w:t>
      </w:r>
      <w:r>
        <w:rPr>
          <w:sz w:val="24"/>
        </w:rPr>
        <w:t>М.О.Крюкова</w:t>
      </w:r>
    </w:p>
    <w:p w:rsidR="006E695E" w:rsidRDefault="006E695E" w:rsidP="001D1DF1">
      <w:pPr>
        <w:pStyle w:val="1"/>
        <w:rPr>
          <w:sz w:val="24"/>
        </w:rPr>
      </w:pP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1D1DF1" w:rsidRDefault="001D1DF1" w:rsidP="001D1DF1"/>
    <w:p w:rsidR="007A4E6A" w:rsidRDefault="009337B5" w:rsidP="007A4E6A">
      <w:pPr>
        <w:pStyle w:val="a3"/>
        <w:rPr>
          <w:sz w:val="24"/>
          <w:szCs w:val="24"/>
        </w:rPr>
      </w:pPr>
      <w:r>
        <w:rPr>
          <w:sz w:val="24"/>
          <w:szCs w:val="24"/>
        </w:rPr>
        <w:t>Об итогах аукциона</w:t>
      </w:r>
      <w:r w:rsidR="003271CD">
        <w:rPr>
          <w:sz w:val="24"/>
          <w:szCs w:val="24"/>
        </w:rPr>
        <w:t xml:space="preserve"> </w:t>
      </w:r>
      <w:r w:rsidR="007A4E6A" w:rsidRPr="000F2C97">
        <w:rPr>
          <w:sz w:val="24"/>
          <w:szCs w:val="24"/>
        </w:rPr>
        <w:t xml:space="preserve">по продаже </w:t>
      </w:r>
      <w:r w:rsidR="007A4E6A">
        <w:rPr>
          <w:sz w:val="24"/>
          <w:szCs w:val="24"/>
        </w:rPr>
        <w:t>следующего недвижимого имущества,</w:t>
      </w:r>
      <w:r w:rsidR="007A4E6A" w:rsidRPr="009C73C4">
        <w:rPr>
          <w:sz w:val="24"/>
          <w:szCs w:val="24"/>
        </w:rPr>
        <w:t xml:space="preserve"> находящегося</w:t>
      </w:r>
      <w:r w:rsidR="007A4E6A">
        <w:rPr>
          <w:sz w:val="24"/>
          <w:szCs w:val="24"/>
        </w:rPr>
        <w:t xml:space="preserve"> в хозяйственном ведение МУП «</w:t>
      </w:r>
      <w:proofErr w:type="spellStart"/>
      <w:r w:rsidR="007A4E6A">
        <w:rPr>
          <w:sz w:val="24"/>
          <w:szCs w:val="24"/>
        </w:rPr>
        <w:t>Жилэкс</w:t>
      </w:r>
      <w:proofErr w:type="spellEnd"/>
      <w:r w:rsidR="007A4E6A">
        <w:rPr>
          <w:sz w:val="24"/>
          <w:szCs w:val="24"/>
        </w:rPr>
        <w:t>»:</w:t>
      </w:r>
      <w:r w:rsidR="007A4E6A">
        <w:rPr>
          <w:b/>
          <w:sz w:val="24"/>
          <w:szCs w:val="24"/>
        </w:rPr>
        <w:t xml:space="preserve"> </w:t>
      </w:r>
      <w:r w:rsidR="007A4E6A">
        <w:rPr>
          <w:sz w:val="24"/>
          <w:szCs w:val="24"/>
        </w:rPr>
        <w:t xml:space="preserve"> </w:t>
      </w:r>
    </w:p>
    <w:p w:rsidR="007A4E6A" w:rsidRPr="000529E2" w:rsidRDefault="007A4E6A" w:rsidP="007A4E6A">
      <w:pPr>
        <w:pStyle w:val="af"/>
        <w:ind w:left="0"/>
        <w:jc w:val="center"/>
        <w:rPr>
          <w:b/>
        </w:rPr>
      </w:pPr>
      <w:r w:rsidRPr="000529E2">
        <w:rPr>
          <w:b/>
        </w:rPr>
        <w:t>Нежил</w:t>
      </w:r>
      <w:r>
        <w:rPr>
          <w:b/>
        </w:rPr>
        <w:t>ые</w:t>
      </w:r>
      <w:r w:rsidRPr="000529E2">
        <w:rPr>
          <w:b/>
        </w:rPr>
        <w:t xml:space="preserve"> </w:t>
      </w:r>
      <w:r>
        <w:rPr>
          <w:b/>
        </w:rPr>
        <w:t>помещения 5,6,7</w:t>
      </w:r>
      <w:r w:rsidRPr="000529E2">
        <w:rPr>
          <w:b/>
        </w:rPr>
        <w:t>, расположенн</w:t>
      </w:r>
      <w:r>
        <w:rPr>
          <w:b/>
        </w:rPr>
        <w:t>ые</w:t>
      </w:r>
      <w:r w:rsidRPr="000529E2">
        <w:rPr>
          <w:b/>
        </w:rPr>
        <w:t xml:space="preserve"> по адресу: Владимирская область, </w:t>
      </w:r>
      <w:proofErr w:type="gramStart"/>
      <w:r w:rsidRPr="000529E2">
        <w:rPr>
          <w:b/>
        </w:rPr>
        <w:t>г</w:t>
      </w:r>
      <w:proofErr w:type="gramEnd"/>
      <w:r w:rsidRPr="000529E2">
        <w:rPr>
          <w:b/>
        </w:rPr>
        <w:t>. Ковров,</w:t>
      </w:r>
    </w:p>
    <w:p w:rsidR="007A4E6A" w:rsidRPr="000529E2" w:rsidRDefault="007A4E6A" w:rsidP="007A4E6A">
      <w:pPr>
        <w:pStyle w:val="af"/>
        <w:ind w:left="0"/>
        <w:jc w:val="center"/>
        <w:rPr>
          <w:b/>
        </w:rPr>
      </w:pPr>
      <w:r w:rsidRPr="000529E2">
        <w:rPr>
          <w:b/>
        </w:rPr>
        <w:t xml:space="preserve">ул. </w:t>
      </w:r>
      <w:r>
        <w:rPr>
          <w:b/>
        </w:rPr>
        <w:t>Урицкого</w:t>
      </w:r>
      <w:r w:rsidRPr="000529E2">
        <w:rPr>
          <w:b/>
        </w:rPr>
        <w:t xml:space="preserve">, д. </w:t>
      </w:r>
      <w:r>
        <w:rPr>
          <w:b/>
        </w:rPr>
        <w:t>14</w:t>
      </w:r>
      <w:r w:rsidRPr="000529E2">
        <w:rPr>
          <w:b/>
        </w:rPr>
        <w:t>, общей площадью</w:t>
      </w:r>
    </w:p>
    <w:p w:rsidR="008D60E8" w:rsidRDefault="007A4E6A" w:rsidP="007A4E6A">
      <w:pPr>
        <w:pStyle w:val="af"/>
        <w:ind w:left="0"/>
        <w:jc w:val="center"/>
      </w:pPr>
      <w:r w:rsidRPr="000529E2">
        <w:rPr>
          <w:b/>
        </w:rPr>
        <w:t xml:space="preserve">(в соответствии с предпродажными документами) </w:t>
      </w:r>
      <w:r>
        <w:rPr>
          <w:b/>
        </w:rPr>
        <w:t>129,3</w:t>
      </w:r>
      <w:r w:rsidRPr="000529E2">
        <w:rPr>
          <w:b/>
        </w:rPr>
        <w:t xml:space="preserve"> кв. м.</w:t>
      </w:r>
      <w:r w:rsidR="008D60E8" w:rsidRPr="00BE4A4D">
        <w:t>,</w:t>
      </w:r>
      <w:r w:rsidR="008D60E8">
        <w:t xml:space="preserve"> </w:t>
      </w:r>
      <w:r w:rsidR="008D60E8" w:rsidRPr="00BE4A4D">
        <w:t>проводимо</w:t>
      </w:r>
      <w:r w:rsidR="008D60E8">
        <w:t>м</w:t>
      </w:r>
      <w:r w:rsidR="00D55D35">
        <w:t xml:space="preserve"> </w:t>
      </w:r>
      <w:r>
        <w:t>27</w:t>
      </w:r>
      <w:r w:rsidR="009741A0">
        <w:t xml:space="preserve"> </w:t>
      </w:r>
      <w:r>
        <w:t>декабря</w:t>
      </w:r>
      <w:r w:rsidR="00781EF4">
        <w:t xml:space="preserve"> 201</w:t>
      </w:r>
      <w:r w:rsidR="005D5E84">
        <w:t>9</w:t>
      </w:r>
      <w:r w:rsidR="008D60E8">
        <w:t xml:space="preserve"> года.</w:t>
      </w:r>
      <w:r w:rsidR="00781EF4">
        <w:t xml:space="preserve"> </w:t>
      </w:r>
    </w:p>
    <w:p w:rsidR="008D60E8" w:rsidRPr="004F6182" w:rsidRDefault="008D60E8" w:rsidP="008D60E8">
      <w:pPr>
        <w:pStyle w:val="a3"/>
        <w:rPr>
          <w:b/>
          <w:sz w:val="24"/>
          <w:szCs w:val="24"/>
        </w:rPr>
      </w:pPr>
      <w:r w:rsidRPr="004F6182">
        <w:rPr>
          <w:b/>
          <w:sz w:val="24"/>
          <w:szCs w:val="24"/>
        </w:rPr>
        <w:t>СЛУШАЛИ:</w:t>
      </w:r>
    </w:p>
    <w:p w:rsidR="008D60E8" w:rsidRDefault="006E695E" w:rsidP="008D60E8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рюкова М.О</w:t>
      </w:r>
      <w:r w:rsidR="008D60E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D60E8" w:rsidRDefault="003271CD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ожила по вышеуказанному объекту продажи определить </w:t>
      </w:r>
      <w:r w:rsidR="009337B5">
        <w:rPr>
          <w:sz w:val="24"/>
          <w:szCs w:val="24"/>
        </w:rPr>
        <w:t xml:space="preserve">победителя аукциона, проведенного </w:t>
      </w:r>
      <w:r w:rsidR="007A4E6A">
        <w:rPr>
          <w:sz w:val="24"/>
          <w:szCs w:val="24"/>
        </w:rPr>
        <w:t>27</w:t>
      </w:r>
      <w:r w:rsidR="00EA66E8">
        <w:rPr>
          <w:sz w:val="24"/>
          <w:szCs w:val="24"/>
        </w:rPr>
        <w:t xml:space="preserve"> </w:t>
      </w:r>
      <w:r w:rsidR="007A4E6A">
        <w:rPr>
          <w:sz w:val="24"/>
          <w:szCs w:val="24"/>
        </w:rPr>
        <w:t>декабря</w:t>
      </w:r>
      <w:r w:rsidR="00781EF4">
        <w:rPr>
          <w:sz w:val="24"/>
          <w:szCs w:val="24"/>
        </w:rPr>
        <w:t xml:space="preserve"> 201</w:t>
      </w:r>
      <w:r w:rsidR="005D5E84">
        <w:rPr>
          <w:sz w:val="24"/>
          <w:szCs w:val="24"/>
        </w:rPr>
        <w:t>9</w:t>
      </w:r>
      <w:r w:rsidR="00781EF4">
        <w:rPr>
          <w:sz w:val="24"/>
          <w:szCs w:val="24"/>
        </w:rPr>
        <w:t xml:space="preserve"> года.</w:t>
      </w:r>
    </w:p>
    <w:p w:rsidR="00D55D3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читать победителем аукциона участника:</w:t>
      </w:r>
      <w:r w:rsidR="00D55D35">
        <w:rPr>
          <w:sz w:val="24"/>
          <w:szCs w:val="24"/>
        </w:rPr>
        <w:t xml:space="preserve"> </w:t>
      </w:r>
      <w:proofErr w:type="spellStart"/>
      <w:r w:rsidR="007A4E6A">
        <w:rPr>
          <w:sz w:val="24"/>
          <w:szCs w:val="24"/>
        </w:rPr>
        <w:t>Блинову</w:t>
      </w:r>
      <w:proofErr w:type="spellEnd"/>
      <w:r w:rsidR="007A4E6A">
        <w:rPr>
          <w:sz w:val="24"/>
          <w:szCs w:val="24"/>
        </w:rPr>
        <w:t xml:space="preserve"> Елену Николаевну</w:t>
      </w:r>
      <w:r w:rsidR="00E97F50">
        <w:rPr>
          <w:sz w:val="24"/>
          <w:szCs w:val="24"/>
        </w:rPr>
        <w:t xml:space="preserve">, </w:t>
      </w:r>
      <w:proofErr w:type="gramStart"/>
      <w:r w:rsidR="00E97F50">
        <w:rPr>
          <w:sz w:val="24"/>
          <w:szCs w:val="24"/>
        </w:rPr>
        <w:t>предложивш</w:t>
      </w:r>
      <w:r w:rsidR="00D55D35">
        <w:rPr>
          <w:sz w:val="24"/>
          <w:szCs w:val="24"/>
        </w:rPr>
        <w:t>его</w:t>
      </w:r>
      <w:proofErr w:type="gramEnd"/>
      <w:r w:rsidR="00E97F50">
        <w:rPr>
          <w:sz w:val="24"/>
          <w:szCs w:val="24"/>
        </w:rPr>
        <w:t xml:space="preserve"> цену за объект в размере</w:t>
      </w:r>
      <w:r w:rsidR="00E95435">
        <w:rPr>
          <w:sz w:val="24"/>
          <w:szCs w:val="24"/>
        </w:rPr>
        <w:t xml:space="preserve"> </w:t>
      </w:r>
      <w:r w:rsidR="007A4E6A">
        <w:rPr>
          <w:sz w:val="24"/>
          <w:szCs w:val="24"/>
        </w:rPr>
        <w:t>642 600</w:t>
      </w:r>
      <w:r w:rsidR="00E97F50">
        <w:rPr>
          <w:sz w:val="24"/>
          <w:szCs w:val="24"/>
        </w:rPr>
        <w:t xml:space="preserve"> (</w:t>
      </w:r>
      <w:r w:rsidR="007A4E6A">
        <w:rPr>
          <w:sz w:val="24"/>
          <w:szCs w:val="24"/>
        </w:rPr>
        <w:t>шестьсот сорок две тысячи шестьсот</w:t>
      </w:r>
      <w:r w:rsidR="00E97F50">
        <w:rPr>
          <w:sz w:val="24"/>
          <w:szCs w:val="24"/>
        </w:rPr>
        <w:t xml:space="preserve">) рублей. 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 «за» - единогласно.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бедитель: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(_____________________________________________)</w:t>
      </w:r>
    </w:p>
    <w:p w:rsidR="008D60E8" w:rsidRPr="00CE4090" w:rsidRDefault="009337B5" w:rsidP="00CE4090">
      <w:pPr>
        <w:shd w:val="clear" w:color="auto" w:fill="FFFFFF"/>
        <w:tabs>
          <w:tab w:val="left" w:pos="7313"/>
        </w:tabs>
        <w:spacing w:line="274" w:lineRule="exact"/>
        <w:ind w:firstLine="567"/>
        <w:jc w:val="both"/>
      </w:pPr>
      <w:r>
        <w:rPr>
          <w:sz w:val="24"/>
          <w:szCs w:val="24"/>
        </w:rPr>
        <w:t xml:space="preserve">                       подпись</w:t>
      </w:r>
      <w:r>
        <w:rPr>
          <w:sz w:val="24"/>
          <w:szCs w:val="24"/>
        </w:rPr>
        <w:tab/>
        <w:t>ФИО</w:t>
      </w:r>
      <w:r w:rsidR="008D60E8" w:rsidRPr="00DE46CA">
        <w:rPr>
          <w:sz w:val="24"/>
          <w:szCs w:val="24"/>
        </w:rPr>
        <w:t xml:space="preserve">                                                            </w:t>
      </w:r>
    </w:p>
    <w:p w:rsidR="008D60E8" w:rsidRDefault="008D60E8" w:rsidP="008D60E8">
      <w:pPr>
        <w:jc w:val="both"/>
        <w:rPr>
          <w:b/>
          <w:sz w:val="24"/>
          <w:szCs w:val="24"/>
        </w:rPr>
      </w:pPr>
      <w:r w:rsidRPr="00DE46CA">
        <w:rPr>
          <w:b/>
          <w:sz w:val="24"/>
          <w:szCs w:val="24"/>
        </w:rPr>
        <w:t xml:space="preserve">РЕШИЛИ: </w:t>
      </w:r>
    </w:p>
    <w:p w:rsidR="007A4E6A" w:rsidRPr="007A4E6A" w:rsidRDefault="009337B5" w:rsidP="007A4E6A">
      <w:pPr>
        <w:pStyle w:val="a3"/>
        <w:numPr>
          <w:ilvl w:val="0"/>
          <w:numId w:val="7"/>
        </w:numPr>
        <w:rPr>
          <w:sz w:val="24"/>
          <w:szCs w:val="24"/>
        </w:rPr>
      </w:pPr>
      <w:r w:rsidRPr="007A4E6A">
        <w:rPr>
          <w:sz w:val="24"/>
          <w:szCs w:val="24"/>
        </w:rPr>
        <w:t xml:space="preserve">В течение  пяти рабочих дней </w:t>
      </w:r>
      <w:proofErr w:type="gramStart"/>
      <w:r w:rsidRPr="007A4E6A">
        <w:rPr>
          <w:sz w:val="24"/>
          <w:szCs w:val="24"/>
        </w:rPr>
        <w:t>с даты подведения</w:t>
      </w:r>
      <w:proofErr w:type="gramEnd"/>
      <w:r w:rsidRPr="007A4E6A">
        <w:rPr>
          <w:sz w:val="24"/>
          <w:szCs w:val="24"/>
        </w:rPr>
        <w:t xml:space="preserve"> итогов аукциона заключить с победителем договор купли-продажи</w:t>
      </w:r>
      <w:r w:rsidR="006E695E" w:rsidRPr="007A4E6A">
        <w:rPr>
          <w:sz w:val="24"/>
          <w:szCs w:val="24"/>
        </w:rPr>
        <w:t xml:space="preserve"> - </w:t>
      </w:r>
      <w:r w:rsidR="007A4E6A" w:rsidRPr="007A4E6A">
        <w:rPr>
          <w:sz w:val="24"/>
          <w:szCs w:val="24"/>
        </w:rPr>
        <w:t>по продаже следующего недвижимого имущества, находящегося в хозяйственном ведение МУП «</w:t>
      </w:r>
      <w:proofErr w:type="spellStart"/>
      <w:r w:rsidR="007A4E6A" w:rsidRPr="007A4E6A">
        <w:rPr>
          <w:sz w:val="24"/>
          <w:szCs w:val="24"/>
        </w:rPr>
        <w:t>Жилэкс</w:t>
      </w:r>
      <w:proofErr w:type="spellEnd"/>
      <w:r w:rsidR="007A4E6A" w:rsidRPr="007A4E6A">
        <w:rPr>
          <w:sz w:val="24"/>
          <w:szCs w:val="24"/>
        </w:rPr>
        <w:t>»:</w:t>
      </w:r>
      <w:r w:rsidR="007A4E6A" w:rsidRPr="007A4E6A">
        <w:rPr>
          <w:b/>
          <w:sz w:val="24"/>
          <w:szCs w:val="24"/>
        </w:rPr>
        <w:t xml:space="preserve"> </w:t>
      </w:r>
      <w:r w:rsidR="007A4E6A" w:rsidRPr="007A4E6A">
        <w:rPr>
          <w:sz w:val="24"/>
          <w:szCs w:val="24"/>
        </w:rPr>
        <w:t xml:space="preserve"> </w:t>
      </w:r>
    </w:p>
    <w:p w:rsidR="009337B5" w:rsidRPr="007A4E6A" w:rsidRDefault="007A4E6A" w:rsidP="007A4E6A">
      <w:pPr>
        <w:pStyle w:val="af"/>
        <w:ind w:left="927"/>
        <w:jc w:val="both"/>
      </w:pPr>
      <w:r w:rsidRPr="007A4E6A">
        <w:rPr>
          <w:b/>
        </w:rPr>
        <w:t xml:space="preserve">Нежилые помещения 5,6,7, расположенные по адресу: </w:t>
      </w:r>
      <w:proofErr w:type="gramStart"/>
      <w:r w:rsidRPr="007A4E6A">
        <w:rPr>
          <w:b/>
        </w:rPr>
        <w:t>Владимирская область, г. Ковров, ул. Урицкого, д. 14, общей площадью (в соответствии с предпродажными документами) 129,3 кв. м.</w:t>
      </w:r>
      <w:proofErr w:type="gramEnd"/>
    </w:p>
    <w:p w:rsidR="009337B5" w:rsidRPr="005D5E84" w:rsidRDefault="009337B5" w:rsidP="005D5E84">
      <w:pPr>
        <w:pStyle w:val="af"/>
        <w:numPr>
          <w:ilvl w:val="0"/>
          <w:numId w:val="3"/>
        </w:numPr>
        <w:jc w:val="both"/>
      </w:pPr>
      <w:r w:rsidRPr="005D5E84">
        <w:t>Обеспечить передачу имущества покупателю (победителю аукциона) и совершить необходимые действия, связанные с переходом права собственности на данный объект.</w:t>
      </w:r>
    </w:p>
    <w:p w:rsidR="009337B5" w:rsidRPr="005D5E84" w:rsidRDefault="009337B5" w:rsidP="005D5E84">
      <w:pPr>
        <w:pStyle w:val="af"/>
        <w:numPr>
          <w:ilvl w:val="0"/>
          <w:numId w:val="3"/>
        </w:numPr>
        <w:jc w:val="both"/>
      </w:pPr>
      <w:r w:rsidRPr="005D5E84">
        <w:t xml:space="preserve">Опубликовать информационное сообщение о результатах аукциона, проведенного </w:t>
      </w:r>
      <w:r w:rsidR="007A4E6A">
        <w:t>27</w:t>
      </w:r>
      <w:r w:rsidR="00CE4090" w:rsidRPr="005D5E84">
        <w:t>.</w:t>
      </w:r>
      <w:r w:rsidR="007A4E6A">
        <w:t>12</w:t>
      </w:r>
      <w:r w:rsidR="00CE4090" w:rsidRPr="005D5E84">
        <w:t>.201</w:t>
      </w:r>
      <w:r w:rsidR="005D5E84">
        <w:t>9</w:t>
      </w:r>
      <w:r w:rsidRPr="005D5E84">
        <w:t>, по продаже вышеназванного имущества, согласно приложению, в сети «Интернет» и СМИ местного значения.</w:t>
      </w:r>
    </w:p>
    <w:p w:rsidR="009337B5" w:rsidRPr="005D5E84" w:rsidRDefault="009337B5" w:rsidP="005D5E84">
      <w:pPr>
        <w:pStyle w:val="af"/>
        <w:numPr>
          <w:ilvl w:val="0"/>
          <w:numId w:val="3"/>
        </w:numPr>
        <w:jc w:val="both"/>
      </w:pPr>
      <w:r w:rsidRPr="005D5E84">
        <w:t xml:space="preserve">Управлению экономики, имущественных и земельных отношений администрации города </w:t>
      </w:r>
      <w:proofErr w:type="spellStart"/>
      <w:r w:rsidRPr="005D5E84">
        <w:t>Коврова</w:t>
      </w:r>
      <w:proofErr w:type="spellEnd"/>
      <w:r w:rsidRPr="005D5E84">
        <w:t xml:space="preserve"> осуществить возврат задатков участникам аукционов, не признанных его победителями в 5-дневный срок от даты подведения итогов.</w:t>
      </w:r>
    </w:p>
    <w:p w:rsidR="006E695E" w:rsidRDefault="006E695E" w:rsidP="00D55D35">
      <w:pPr>
        <w:rPr>
          <w:sz w:val="24"/>
        </w:rPr>
      </w:pPr>
    </w:p>
    <w:p w:rsidR="005D5E84" w:rsidRDefault="005D5E84" w:rsidP="00D55D35">
      <w:pPr>
        <w:rPr>
          <w:sz w:val="24"/>
        </w:rPr>
      </w:pPr>
    </w:p>
    <w:p w:rsidR="005D5E84" w:rsidRDefault="005D5E84" w:rsidP="00D55D35">
      <w:pPr>
        <w:rPr>
          <w:sz w:val="24"/>
        </w:rPr>
      </w:pPr>
    </w:p>
    <w:p w:rsidR="005D5E84" w:rsidRDefault="005D5E84" w:rsidP="00D55D35">
      <w:pPr>
        <w:rPr>
          <w:sz w:val="24"/>
        </w:rPr>
      </w:pPr>
    </w:p>
    <w:p w:rsidR="005D5E84" w:rsidRDefault="005D5E84" w:rsidP="00D55D35">
      <w:pPr>
        <w:rPr>
          <w:sz w:val="24"/>
        </w:rPr>
      </w:pPr>
    </w:p>
    <w:p w:rsidR="005D5E84" w:rsidRDefault="005D5E84" w:rsidP="00D55D35">
      <w:pPr>
        <w:rPr>
          <w:sz w:val="24"/>
        </w:rPr>
      </w:pPr>
    </w:p>
    <w:p w:rsidR="005D5E84" w:rsidRDefault="005D5E84" w:rsidP="00D55D35">
      <w:pPr>
        <w:rPr>
          <w:sz w:val="24"/>
        </w:rPr>
      </w:pPr>
    </w:p>
    <w:p w:rsidR="005D5E84" w:rsidRDefault="005D5E84" w:rsidP="00D55D35">
      <w:pPr>
        <w:rPr>
          <w:sz w:val="24"/>
        </w:rPr>
      </w:pPr>
    </w:p>
    <w:p w:rsidR="005D5E84" w:rsidRDefault="005D5E84" w:rsidP="00D55D35">
      <w:pPr>
        <w:rPr>
          <w:sz w:val="24"/>
        </w:rPr>
      </w:pPr>
    </w:p>
    <w:p w:rsidR="007A4E6A" w:rsidRDefault="007A4E6A" w:rsidP="007A4E6A">
      <w:pPr>
        <w:rPr>
          <w:sz w:val="24"/>
        </w:rPr>
      </w:pPr>
      <w:r>
        <w:rPr>
          <w:sz w:val="24"/>
        </w:rPr>
        <w:lastRenderedPageBreak/>
        <w:t>Присутствовали:</w:t>
      </w:r>
    </w:p>
    <w:p w:rsidR="007A4E6A" w:rsidRDefault="007A4E6A" w:rsidP="007A4E6A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7A4E6A" w:rsidRDefault="007A4E6A" w:rsidP="007A4E6A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</w:t>
      </w:r>
    </w:p>
    <w:p w:rsidR="007A4E6A" w:rsidRDefault="007A4E6A" w:rsidP="007A4E6A">
      <w:pPr>
        <w:tabs>
          <w:tab w:val="left" w:pos="8427"/>
        </w:tabs>
        <w:rPr>
          <w:sz w:val="24"/>
        </w:rPr>
      </w:pPr>
      <w:r>
        <w:rPr>
          <w:sz w:val="24"/>
        </w:rPr>
        <w:t>Заместитель председателя:                                                                                               М.В. Филатов</w:t>
      </w:r>
    </w:p>
    <w:p w:rsidR="007A4E6A" w:rsidRDefault="007A4E6A" w:rsidP="007A4E6A">
      <w:pPr>
        <w:tabs>
          <w:tab w:val="left" w:pos="8427"/>
        </w:tabs>
        <w:rPr>
          <w:sz w:val="24"/>
        </w:rPr>
      </w:pPr>
    </w:p>
    <w:p w:rsidR="007A4E6A" w:rsidRDefault="007A4E6A" w:rsidP="007A4E6A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М.В. Рыбакова</w:t>
      </w:r>
    </w:p>
    <w:p w:rsidR="007A4E6A" w:rsidRDefault="007A4E6A" w:rsidP="007A4E6A">
      <w:pPr>
        <w:rPr>
          <w:sz w:val="24"/>
        </w:rPr>
      </w:pPr>
    </w:p>
    <w:p w:rsidR="007A4E6A" w:rsidRDefault="007A4E6A" w:rsidP="007A4E6A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>И.А. Баранова</w:t>
      </w:r>
    </w:p>
    <w:p w:rsidR="007A4E6A" w:rsidRDefault="007A4E6A" w:rsidP="007A4E6A">
      <w:pPr>
        <w:tabs>
          <w:tab w:val="left" w:pos="9316"/>
        </w:tabs>
        <w:jc w:val="right"/>
        <w:rPr>
          <w:sz w:val="24"/>
        </w:rPr>
      </w:pPr>
    </w:p>
    <w:p w:rsidR="007A4E6A" w:rsidRDefault="007A4E6A" w:rsidP="007A4E6A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7A4E6A" w:rsidRDefault="007A4E6A" w:rsidP="007A4E6A">
      <w:pPr>
        <w:tabs>
          <w:tab w:val="left" w:pos="9316"/>
        </w:tabs>
        <w:jc w:val="right"/>
        <w:rPr>
          <w:sz w:val="24"/>
        </w:rPr>
      </w:pPr>
    </w:p>
    <w:p w:rsidR="007A4E6A" w:rsidRDefault="007A4E6A" w:rsidP="007A4E6A">
      <w:pPr>
        <w:rPr>
          <w:sz w:val="24"/>
        </w:rPr>
      </w:pPr>
      <w:r>
        <w:rPr>
          <w:sz w:val="24"/>
        </w:rPr>
        <w:t>Директор МУП «</w:t>
      </w:r>
      <w:proofErr w:type="spellStart"/>
      <w:r>
        <w:rPr>
          <w:sz w:val="24"/>
        </w:rPr>
        <w:t>Жилэкс</w:t>
      </w:r>
      <w:proofErr w:type="spellEnd"/>
      <w:r>
        <w:rPr>
          <w:sz w:val="24"/>
        </w:rPr>
        <w:t xml:space="preserve">»:                                                                                             Н.Е. </w:t>
      </w:r>
      <w:proofErr w:type="spellStart"/>
      <w:r>
        <w:rPr>
          <w:sz w:val="24"/>
        </w:rPr>
        <w:t>Белокуров</w:t>
      </w:r>
      <w:proofErr w:type="spellEnd"/>
    </w:p>
    <w:p w:rsidR="007A4E6A" w:rsidRDefault="007A4E6A" w:rsidP="007A4E6A">
      <w:pPr>
        <w:rPr>
          <w:sz w:val="24"/>
        </w:rPr>
      </w:pPr>
    </w:p>
    <w:p w:rsidR="007A4E6A" w:rsidRPr="00941C06" w:rsidRDefault="007A4E6A" w:rsidP="007A4E6A">
      <w:pPr>
        <w:rPr>
          <w:sz w:val="24"/>
          <w:szCs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</w:t>
      </w:r>
      <w:r>
        <w:t xml:space="preserve">              </w:t>
      </w:r>
      <w:r>
        <w:rPr>
          <w:sz w:val="24"/>
        </w:rPr>
        <w:t>М.О.Крюкова</w:t>
      </w:r>
    </w:p>
    <w:p w:rsidR="00D01B89" w:rsidRDefault="00D01B89" w:rsidP="00266921">
      <w:pPr>
        <w:shd w:val="clear" w:color="auto" w:fill="FFFFFF"/>
        <w:jc w:val="right"/>
        <w:rPr>
          <w:i/>
          <w:iCs/>
          <w:color w:val="000000"/>
        </w:rPr>
      </w:pPr>
    </w:p>
    <w:p w:rsidR="006E695E" w:rsidRDefault="006E695E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266921" w:rsidRDefault="00CE4090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>П</w:t>
      </w:r>
      <w:r w:rsidR="00266921">
        <w:rPr>
          <w:i/>
          <w:iCs/>
          <w:color w:val="000000"/>
        </w:rPr>
        <w:t xml:space="preserve">риложение к протоколу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ого имущества от </w:t>
      </w:r>
      <w:r w:rsidR="002F21FD">
        <w:rPr>
          <w:i/>
          <w:iCs/>
          <w:color w:val="000000"/>
        </w:rPr>
        <w:t>27</w:t>
      </w:r>
      <w:r w:rsidR="005D5E84">
        <w:rPr>
          <w:i/>
          <w:iCs/>
          <w:color w:val="000000"/>
        </w:rPr>
        <w:t>.</w:t>
      </w:r>
      <w:r w:rsidR="002F21FD">
        <w:rPr>
          <w:i/>
          <w:iCs/>
          <w:color w:val="000000"/>
        </w:rPr>
        <w:t>12</w:t>
      </w:r>
      <w:r>
        <w:rPr>
          <w:i/>
          <w:iCs/>
          <w:color w:val="000000"/>
        </w:rPr>
        <w:t>.201</w:t>
      </w:r>
      <w:r w:rsidR="005D5E84">
        <w:rPr>
          <w:i/>
          <w:iCs/>
          <w:color w:val="000000"/>
        </w:rPr>
        <w:t>9</w:t>
      </w:r>
      <w:r w:rsidR="00C1369A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№ </w:t>
      </w:r>
      <w:r w:rsidR="002F21FD">
        <w:rPr>
          <w:i/>
          <w:iCs/>
          <w:color w:val="000000"/>
        </w:rPr>
        <w:t>200</w:t>
      </w:r>
    </w:p>
    <w:p w:rsidR="00266921" w:rsidRDefault="00266921" w:rsidP="00266921">
      <w:pPr>
        <w:shd w:val="clear" w:color="auto" w:fill="FFFFFF"/>
        <w:rPr>
          <w:sz w:val="24"/>
          <w:szCs w:val="24"/>
        </w:rPr>
      </w:pPr>
    </w:p>
    <w:p w:rsidR="006E695E" w:rsidRDefault="006E695E" w:rsidP="006E69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6E695E" w:rsidRDefault="006E695E" w:rsidP="006E69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6E695E" w:rsidRDefault="006E695E" w:rsidP="006E695E">
      <w:pPr>
        <w:shd w:val="clear" w:color="auto" w:fill="FFFFFF"/>
        <w:jc w:val="center"/>
        <w:rPr>
          <w:sz w:val="24"/>
          <w:szCs w:val="24"/>
        </w:rPr>
      </w:pPr>
    </w:p>
    <w:p w:rsidR="002F21FD" w:rsidRPr="00C30861" w:rsidRDefault="006E695E" w:rsidP="00C30861">
      <w:pPr>
        <w:pStyle w:val="a3"/>
        <w:rPr>
          <w:sz w:val="24"/>
          <w:szCs w:val="24"/>
        </w:rPr>
      </w:pPr>
      <w:r w:rsidRPr="00C30861"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ого имущества от </w:t>
      </w:r>
      <w:r w:rsidR="002F21FD" w:rsidRPr="00C30861">
        <w:rPr>
          <w:color w:val="000000"/>
          <w:sz w:val="24"/>
          <w:szCs w:val="24"/>
        </w:rPr>
        <w:t>27</w:t>
      </w:r>
      <w:r w:rsidRPr="00C30861">
        <w:rPr>
          <w:color w:val="000000"/>
          <w:sz w:val="24"/>
          <w:szCs w:val="24"/>
        </w:rPr>
        <w:t>.</w:t>
      </w:r>
      <w:r w:rsidR="002F21FD" w:rsidRPr="00C30861">
        <w:rPr>
          <w:color w:val="000000"/>
          <w:sz w:val="24"/>
          <w:szCs w:val="24"/>
        </w:rPr>
        <w:t>12</w:t>
      </w:r>
      <w:r w:rsidRPr="00C30861">
        <w:rPr>
          <w:color w:val="000000"/>
          <w:sz w:val="24"/>
          <w:szCs w:val="24"/>
        </w:rPr>
        <w:t>.201</w:t>
      </w:r>
      <w:r w:rsidR="007B26A5" w:rsidRPr="00C30861">
        <w:rPr>
          <w:color w:val="000000"/>
          <w:sz w:val="24"/>
          <w:szCs w:val="24"/>
        </w:rPr>
        <w:t>9</w:t>
      </w:r>
      <w:r w:rsidRPr="00C30861">
        <w:rPr>
          <w:color w:val="000000"/>
          <w:sz w:val="24"/>
          <w:szCs w:val="24"/>
        </w:rPr>
        <w:t xml:space="preserve"> №</w:t>
      </w:r>
      <w:r w:rsidR="002F21FD" w:rsidRPr="00C30861">
        <w:rPr>
          <w:color w:val="000000"/>
          <w:sz w:val="24"/>
          <w:szCs w:val="24"/>
        </w:rPr>
        <w:t>200</w:t>
      </w:r>
      <w:r w:rsidRPr="00C30861">
        <w:rPr>
          <w:color w:val="000000"/>
          <w:sz w:val="24"/>
          <w:szCs w:val="24"/>
        </w:rPr>
        <w:t xml:space="preserve">, управление экономики, имущественных и земельных отношений администрации </w:t>
      </w:r>
      <w:proofErr w:type="spellStart"/>
      <w:r w:rsidRPr="00C30861">
        <w:rPr>
          <w:color w:val="000000"/>
          <w:sz w:val="24"/>
          <w:szCs w:val="24"/>
        </w:rPr>
        <w:t>г</w:t>
      </w:r>
      <w:proofErr w:type="gramStart"/>
      <w:r w:rsidRPr="00C30861">
        <w:rPr>
          <w:color w:val="000000"/>
          <w:sz w:val="24"/>
          <w:szCs w:val="24"/>
        </w:rPr>
        <w:t>.К</w:t>
      </w:r>
      <w:proofErr w:type="gramEnd"/>
      <w:r w:rsidRPr="00C30861">
        <w:rPr>
          <w:color w:val="000000"/>
          <w:sz w:val="24"/>
          <w:szCs w:val="24"/>
        </w:rPr>
        <w:t>оврова</w:t>
      </w:r>
      <w:proofErr w:type="spellEnd"/>
      <w:r w:rsidRPr="00C30861">
        <w:rPr>
          <w:color w:val="000000"/>
          <w:sz w:val="24"/>
          <w:szCs w:val="24"/>
        </w:rPr>
        <w:t xml:space="preserve"> сообщает о результатах аукциона </w:t>
      </w:r>
      <w:r w:rsidR="002F21FD" w:rsidRPr="00C30861">
        <w:rPr>
          <w:sz w:val="24"/>
          <w:szCs w:val="24"/>
        </w:rPr>
        <w:t>по продаже следующего недвижимого имущества, находящегося в хозяйственном ведение МУП «</w:t>
      </w:r>
      <w:proofErr w:type="spellStart"/>
      <w:r w:rsidR="002F21FD" w:rsidRPr="00C30861">
        <w:rPr>
          <w:sz w:val="24"/>
          <w:szCs w:val="24"/>
        </w:rPr>
        <w:t>Жилэкс</w:t>
      </w:r>
      <w:proofErr w:type="spellEnd"/>
      <w:r w:rsidR="002F21FD" w:rsidRPr="00C30861">
        <w:rPr>
          <w:sz w:val="24"/>
          <w:szCs w:val="24"/>
        </w:rPr>
        <w:t>»:</w:t>
      </w:r>
      <w:r w:rsidR="002F21FD" w:rsidRPr="00C30861">
        <w:rPr>
          <w:b/>
          <w:sz w:val="24"/>
          <w:szCs w:val="24"/>
        </w:rPr>
        <w:t xml:space="preserve"> </w:t>
      </w:r>
      <w:r w:rsidR="002F21FD" w:rsidRPr="00C30861">
        <w:rPr>
          <w:sz w:val="24"/>
          <w:szCs w:val="24"/>
        </w:rPr>
        <w:t xml:space="preserve"> </w:t>
      </w:r>
    </w:p>
    <w:p w:rsidR="00266921" w:rsidRPr="00C30861" w:rsidRDefault="002F21FD" w:rsidP="00C30861">
      <w:pPr>
        <w:jc w:val="both"/>
        <w:rPr>
          <w:i/>
          <w:iCs/>
          <w:color w:val="000000"/>
          <w:sz w:val="24"/>
          <w:szCs w:val="24"/>
        </w:rPr>
      </w:pPr>
      <w:r w:rsidRPr="00C30861">
        <w:rPr>
          <w:b/>
          <w:sz w:val="24"/>
          <w:szCs w:val="24"/>
        </w:rPr>
        <w:t xml:space="preserve">Нежилые помещения 5,6,7, расположенные по адресу: </w:t>
      </w:r>
      <w:proofErr w:type="gramStart"/>
      <w:r w:rsidRPr="00C30861">
        <w:rPr>
          <w:b/>
          <w:sz w:val="24"/>
          <w:szCs w:val="24"/>
        </w:rPr>
        <w:t>Владимирская область, г. Ковров, ул. Урицкого, д. 14, общей площадью (в соответствии с предпродажными документами) 129,3 кв. м.</w:t>
      </w:r>
      <w:r w:rsidRPr="00C30861">
        <w:rPr>
          <w:color w:val="000000"/>
          <w:sz w:val="24"/>
          <w:szCs w:val="24"/>
        </w:rPr>
        <w:t xml:space="preserve"> </w:t>
      </w:r>
      <w:r w:rsidR="006E695E" w:rsidRPr="00C30861">
        <w:rPr>
          <w:color w:val="000000"/>
          <w:sz w:val="24"/>
          <w:szCs w:val="24"/>
        </w:rPr>
        <w:t>(информацию о проведении аукциона см.</w:t>
      </w:r>
      <w:r w:rsidR="006E695E" w:rsidRPr="00C30861">
        <w:rPr>
          <w:sz w:val="24"/>
          <w:szCs w:val="24"/>
        </w:rPr>
        <w:t xml:space="preserve"> на официальных сайтах РФ </w:t>
      </w:r>
      <w:hyperlink r:id="rId6" w:history="1">
        <w:r w:rsidR="006E695E" w:rsidRPr="00C30861">
          <w:rPr>
            <w:rStyle w:val="ab"/>
            <w:sz w:val="24"/>
            <w:szCs w:val="24"/>
            <w:lang w:val="en-US"/>
          </w:rPr>
          <w:t>www</w:t>
        </w:r>
        <w:r w:rsidR="006E695E" w:rsidRPr="00C30861">
          <w:rPr>
            <w:rStyle w:val="ab"/>
            <w:sz w:val="24"/>
            <w:szCs w:val="24"/>
          </w:rPr>
          <w:t>.</w:t>
        </w:r>
        <w:r w:rsidR="006E695E" w:rsidRPr="00C30861">
          <w:rPr>
            <w:rStyle w:val="ab"/>
            <w:sz w:val="24"/>
            <w:szCs w:val="24"/>
            <w:lang w:val="en-US"/>
          </w:rPr>
          <w:t>torgi</w:t>
        </w:r>
        <w:r w:rsidR="006E695E" w:rsidRPr="00C30861">
          <w:rPr>
            <w:rStyle w:val="ab"/>
            <w:sz w:val="24"/>
            <w:szCs w:val="24"/>
          </w:rPr>
          <w:t>.</w:t>
        </w:r>
        <w:r w:rsidR="006E695E" w:rsidRPr="00C30861">
          <w:rPr>
            <w:rStyle w:val="ab"/>
            <w:sz w:val="24"/>
            <w:szCs w:val="24"/>
            <w:lang w:val="en-US"/>
          </w:rPr>
          <w:t>gov</w:t>
        </w:r>
        <w:r w:rsidR="006E695E" w:rsidRPr="00C30861">
          <w:rPr>
            <w:rStyle w:val="ab"/>
            <w:sz w:val="24"/>
            <w:szCs w:val="24"/>
          </w:rPr>
          <w:t>.</w:t>
        </w:r>
        <w:r w:rsidR="006E695E" w:rsidRPr="00C30861">
          <w:rPr>
            <w:rStyle w:val="ab"/>
            <w:sz w:val="24"/>
            <w:szCs w:val="24"/>
            <w:lang w:val="en-US"/>
          </w:rPr>
          <w:t>ru</w:t>
        </w:r>
      </w:hyperlink>
      <w:r w:rsidR="006E695E" w:rsidRPr="00C30861">
        <w:rPr>
          <w:sz w:val="24"/>
          <w:szCs w:val="24"/>
        </w:rPr>
        <w:t xml:space="preserve">, </w:t>
      </w:r>
      <w:hyperlink r:id="rId7" w:history="1">
        <w:r w:rsidR="006E695E" w:rsidRPr="00C30861">
          <w:rPr>
            <w:rStyle w:val="ab"/>
            <w:sz w:val="24"/>
            <w:szCs w:val="24"/>
            <w:lang w:val="en-US"/>
          </w:rPr>
          <w:t>www</w:t>
        </w:r>
        <w:r w:rsidR="006E695E" w:rsidRPr="00C30861">
          <w:rPr>
            <w:rStyle w:val="ab"/>
            <w:sz w:val="24"/>
            <w:szCs w:val="24"/>
          </w:rPr>
          <w:t>.</w:t>
        </w:r>
        <w:r w:rsidR="006E695E" w:rsidRPr="00C30861">
          <w:rPr>
            <w:rStyle w:val="ab"/>
            <w:sz w:val="24"/>
            <w:szCs w:val="24"/>
            <w:lang w:val="en-US"/>
          </w:rPr>
          <w:t>kovrov</w:t>
        </w:r>
        <w:r w:rsidR="006E695E" w:rsidRPr="00C30861">
          <w:rPr>
            <w:rStyle w:val="ab"/>
            <w:sz w:val="24"/>
            <w:szCs w:val="24"/>
          </w:rPr>
          <w:t>-</w:t>
        </w:r>
        <w:r w:rsidR="006E695E" w:rsidRPr="00C30861">
          <w:rPr>
            <w:rStyle w:val="ab"/>
            <w:sz w:val="24"/>
            <w:szCs w:val="24"/>
            <w:lang w:val="en-US"/>
          </w:rPr>
          <w:t>gorod</w:t>
        </w:r>
        <w:r w:rsidR="006E695E" w:rsidRPr="00C30861">
          <w:rPr>
            <w:rStyle w:val="ab"/>
            <w:sz w:val="24"/>
            <w:szCs w:val="24"/>
          </w:rPr>
          <w:t>.</w:t>
        </w:r>
        <w:r w:rsidR="006E695E" w:rsidRPr="00C30861">
          <w:rPr>
            <w:rStyle w:val="ab"/>
            <w:sz w:val="24"/>
            <w:szCs w:val="24"/>
            <w:lang w:val="en-US"/>
          </w:rPr>
          <w:t>ru</w:t>
        </w:r>
      </w:hyperlink>
      <w:r w:rsidR="006E695E" w:rsidRPr="00C30861">
        <w:rPr>
          <w:color w:val="000000"/>
          <w:sz w:val="24"/>
          <w:szCs w:val="24"/>
        </w:rPr>
        <w:t>)</w:t>
      </w:r>
      <w:r w:rsidR="00C30861" w:rsidRPr="00C30861">
        <w:rPr>
          <w:color w:val="000000"/>
          <w:sz w:val="24"/>
          <w:szCs w:val="24"/>
        </w:rPr>
        <w:t xml:space="preserve"> </w:t>
      </w:r>
      <w:r w:rsidR="006E695E" w:rsidRPr="00C30861">
        <w:rPr>
          <w:color w:val="000000"/>
          <w:sz w:val="24"/>
          <w:szCs w:val="24"/>
        </w:rPr>
        <w:t>- победителем (покупателем муниципального имущества) признан</w:t>
      </w:r>
      <w:r w:rsidRPr="00C30861">
        <w:rPr>
          <w:color w:val="000000"/>
          <w:sz w:val="24"/>
          <w:szCs w:val="24"/>
        </w:rPr>
        <w:t xml:space="preserve">а </w:t>
      </w:r>
      <w:proofErr w:type="spellStart"/>
      <w:r w:rsidRPr="00C30861">
        <w:rPr>
          <w:color w:val="000000"/>
          <w:sz w:val="24"/>
          <w:szCs w:val="24"/>
        </w:rPr>
        <w:t>Блинова</w:t>
      </w:r>
      <w:proofErr w:type="spellEnd"/>
      <w:r w:rsidRPr="00C30861">
        <w:rPr>
          <w:color w:val="000000"/>
          <w:sz w:val="24"/>
          <w:szCs w:val="24"/>
        </w:rPr>
        <w:t xml:space="preserve"> </w:t>
      </w:r>
      <w:proofErr w:type="spellStart"/>
      <w:r w:rsidRPr="00C30861">
        <w:rPr>
          <w:color w:val="000000"/>
          <w:sz w:val="24"/>
          <w:szCs w:val="24"/>
        </w:rPr>
        <w:t>елена</w:t>
      </w:r>
      <w:proofErr w:type="spellEnd"/>
      <w:r w:rsidRPr="00C30861">
        <w:rPr>
          <w:color w:val="000000"/>
          <w:sz w:val="24"/>
          <w:szCs w:val="24"/>
        </w:rPr>
        <w:t xml:space="preserve"> Николаевна</w:t>
      </w:r>
      <w:r w:rsidR="006E695E" w:rsidRPr="00C30861">
        <w:rPr>
          <w:sz w:val="24"/>
          <w:szCs w:val="24"/>
        </w:rPr>
        <w:t xml:space="preserve">, предложивший цену за объект в размере </w:t>
      </w:r>
      <w:r w:rsidRPr="00C30861">
        <w:rPr>
          <w:sz w:val="24"/>
          <w:szCs w:val="24"/>
        </w:rPr>
        <w:t>642 600 (шестьсот сорок две тысячи шестьсот) рублей.</w:t>
      </w:r>
      <w:proofErr w:type="gramEnd"/>
    </w:p>
    <w:p w:rsidR="00266921" w:rsidRDefault="00266921" w:rsidP="008D60E8">
      <w:pPr>
        <w:pStyle w:val="a7"/>
        <w:jc w:val="right"/>
        <w:rPr>
          <w:b w:val="0"/>
          <w:i/>
          <w:sz w:val="20"/>
          <w:szCs w:val="20"/>
        </w:rPr>
      </w:pPr>
    </w:p>
    <w:sectPr w:rsidR="00266921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333CC"/>
    <w:multiLevelType w:val="hybridMultilevel"/>
    <w:tmpl w:val="B566B20E"/>
    <w:lvl w:ilvl="0" w:tplc="7FEABDBE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3BD7654F"/>
    <w:multiLevelType w:val="hybridMultilevel"/>
    <w:tmpl w:val="1896A76A"/>
    <w:lvl w:ilvl="0" w:tplc="FC48248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20E3E"/>
    <w:multiLevelType w:val="hybridMultilevel"/>
    <w:tmpl w:val="098CAC86"/>
    <w:lvl w:ilvl="0" w:tplc="A312557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867DB5"/>
    <w:multiLevelType w:val="hybridMultilevel"/>
    <w:tmpl w:val="829AB972"/>
    <w:lvl w:ilvl="0" w:tplc="128E3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68E470D"/>
    <w:multiLevelType w:val="hybridMultilevel"/>
    <w:tmpl w:val="1896A76A"/>
    <w:lvl w:ilvl="0" w:tplc="FC48248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1A1AFB"/>
    <w:multiLevelType w:val="hybridMultilevel"/>
    <w:tmpl w:val="9FAAA31A"/>
    <w:lvl w:ilvl="0" w:tplc="D5D853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CF4B8C"/>
    <w:multiLevelType w:val="hybridMultilevel"/>
    <w:tmpl w:val="4468B6EE"/>
    <w:lvl w:ilvl="0" w:tplc="CA64F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4F53D5E"/>
    <w:multiLevelType w:val="hybridMultilevel"/>
    <w:tmpl w:val="79BE0204"/>
    <w:lvl w:ilvl="0" w:tplc="0166020A">
      <w:start w:val="1"/>
      <w:numFmt w:val="decimal"/>
      <w:lvlText w:val="%1."/>
      <w:lvlJc w:val="left"/>
      <w:pPr>
        <w:ind w:left="5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4161"/>
    <w:rsid w:val="0007738C"/>
    <w:rsid w:val="000803F6"/>
    <w:rsid w:val="00080C59"/>
    <w:rsid w:val="00081B55"/>
    <w:rsid w:val="00084C14"/>
    <w:rsid w:val="0008569D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B7A79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D6AEB"/>
    <w:rsid w:val="000E157C"/>
    <w:rsid w:val="000E26DA"/>
    <w:rsid w:val="000E3678"/>
    <w:rsid w:val="000E4BDF"/>
    <w:rsid w:val="000E4CB7"/>
    <w:rsid w:val="000F0011"/>
    <w:rsid w:val="000F2FB8"/>
    <w:rsid w:val="000F6D4E"/>
    <w:rsid w:val="00110E8E"/>
    <w:rsid w:val="00114DA7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DDB"/>
    <w:rsid w:val="00144E57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70A18"/>
    <w:rsid w:val="0017116F"/>
    <w:rsid w:val="00171CAA"/>
    <w:rsid w:val="00171D10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5BF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0D5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693C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6921"/>
    <w:rsid w:val="00267B9E"/>
    <w:rsid w:val="00267E56"/>
    <w:rsid w:val="0027006D"/>
    <w:rsid w:val="00273975"/>
    <w:rsid w:val="00275834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D0621"/>
    <w:rsid w:val="002D167D"/>
    <w:rsid w:val="002D291F"/>
    <w:rsid w:val="002D2B73"/>
    <w:rsid w:val="002D3CDC"/>
    <w:rsid w:val="002D4FB2"/>
    <w:rsid w:val="002D7085"/>
    <w:rsid w:val="002D73EE"/>
    <w:rsid w:val="002E0915"/>
    <w:rsid w:val="002E1902"/>
    <w:rsid w:val="002F011C"/>
    <w:rsid w:val="002F11DE"/>
    <w:rsid w:val="002F1C20"/>
    <w:rsid w:val="002F20A7"/>
    <w:rsid w:val="002F21FD"/>
    <w:rsid w:val="002F3C0E"/>
    <w:rsid w:val="002F4221"/>
    <w:rsid w:val="002F461D"/>
    <w:rsid w:val="002F48ED"/>
    <w:rsid w:val="002F5BDC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0BE8"/>
    <w:rsid w:val="0031230B"/>
    <w:rsid w:val="00312FC9"/>
    <w:rsid w:val="00314482"/>
    <w:rsid w:val="00314B6D"/>
    <w:rsid w:val="00321BEA"/>
    <w:rsid w:val="00323DF2"/>
    <w:rsid w:val="00325EA4"/>
    <w:rsid w:val="003271CD"/>
    <w:rsid w:val="00327F71"/>
    <w:rsid w:val="00330CC2"/>
    <w:rsid w:val="00340DFD"/>
    <w:rsid w:val="00342AD5"/>
    <w:rsid w:val="00342DEF"/>
    <w:rsid w:val="0034346B"/>
    <w:rsid w:val="003436A0"/>
    <w:rsid w:val="00343BD4"/>
    <w:rsid w:val="003445BA"/>
    <w:rsid w:val="00344FB7"/>
    <w:rsid w:val="003468DB"/>
    <w:rsid w:val="00346996"/>
    <w:rsid w:val="0035056B"/>
    <w:rsid w:val="0035283D"/>
    <w:rsid w:val="0035481B"/>
    <w:rsid w:val="00357860"/>
    <w:rsid w:val="00363B43"/>
    <w:rsid w:val="00365116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E7A99"/>
    <w:rsid w:val="003F0065"/>
    <w:rsid w:val="003F0640"/>
    <w:rsid w:val="003F06DF"/>
    <w:rsid w:val="003F0DE6"/>
    <w:rsid w:val="003F4505"/>
    <w:rsid w:val="003F4A90"/>
    <w:rsid w:val="003F6EB7"/>
    <w:rsid w:val="003F7042"/>
    <w:rsid w:val="00401184"/>
    <w:rsid w:val="00405E98"/>
    <w:rsid w:val="00406FDB"/>
    <w:rsid w:val="0040737D"/>
    <w:rsid w:val="004110B8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0AFB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87BD9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4F150B"/>
    <w:rsid w:val="00500852"/>
    <w:rsid w:val="00502793"/>
    <w:rsid w:val="00503385"/>
    <w:rsid w:val="00503C55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30365"/>
    <w:rsid w:val="00531FB8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163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35A8"/>
    <w:rsid w:val="005A6293"/>
    <w:rsid w:val="005A6CD8"/>
    <w:rsid w:val="005B194A"/>
    <w:rsid w:val="005B2654"/>
    <w:rsid w:val="005B36D5"/>
    <w:rsid w:val="005B41BD"/>
    <w:rsid w:val="005B58BF"/>
    <w:rsid w:val="005C2DF2"/>
    <w:rsid w:val="005C4E67"/>
    <w:rsid w:val="005D0D9C"/>
    <w:rsid w:val="005D5E84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896"/>
    <w:rsid w:val="00657B59"/>
    <w:rsid w:val="00663385"/>
    <w:rsid w:val="00663F0A"/>
    <w:rsid w:val="00664AA5"/>
    <w:rsid w:val="006719E4"/>
    <w:rsid w:val="00672F44"/>
    <w:rsid w:val="00674C1A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0C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7CBA"/>
    <w:rsid w:val="006E160A"/>
    <w:rsid w:val="006E210C"/>
    <w:rsid w:val="006E235C"/>
    <w:rsid w:val="006E3418"/>
    <w:rsid w:val="006E352D"/>
    <w:rsid w:val="006E403D"/>
    <w:rsid w:val="006E695E"/>
    <w:rsid w:val="006E7432"/>
    <w:rsid w:val="006F0DD9"/>
    <w:rsid w:val="006F2DB0"/>
    <w:rsid w:val="006F4FA5"/>
    <w:rsid w:val="006F5559"/>
    <w:rsid w:val="006F57C7"/>
    <w:rsid w:val="006F6FC9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983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16E0"/>
    <w:rsid w:val="007652F9"/>
    <w:rsid w:val="00765565"/>
    <w:rsid w:val="00767CD1"/>
    <w:rsid w:val="00772EBE"/>
    <w:rsid w:val="00775B33"/>
    <w:rsid w:val="0078057C"/>
    <w:rsid w:val="00780EF8"/>
    <w:rsid w:val="00781EF4"/>
    <w:rsid w:val="00781F7D"/>
    <w:rsid w:val="0078483F"/>
    <w:rsid w:val="007851FD"/>
    <w:rsid w:val="007861F2"/>
    <w:rsid w:val="007863A6"/>
    <w:rsid w:val="00787F46"/>
    <w:rsid w:val="00790D14"/>
    <w:rsid w:val="0079402D"/>
    <w:rsid w:val="007951E4"/>
    <w:rsid w:val="00795228"/>
    <w:rsid w:val="00797D8F"/>
    <w:rsid w:val="007A0214"/>
    <w:rsid w:val="007A37B9"/>
    <w:rsid w:val="007A4E6A"/>
    <w:rsid w:val="007A6B7C"/>
    <w:rsid w:val="007A6C9F"/>
    <w:rsid w:val="007A75C7"/>
    <w:rsid w:val="007B14E1"/>
    <w:rsid w:val="007B1ADE"/>
    <w:rsid w:val="007B26A5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423B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15CF"/>
    <w:rsid w:val="008228A3"/>
    <w:rsid w:val="00822ED1"/>
    <w:rsid w:val="00823311"/>
    <w:rsid w:val="0082422B"/>
    <w:rsid w:val="00824C4B"/>
    <w:rsid w:val="008304F8"/>
    <w:rsid w:val="00833B1E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D60E8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BF2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337B5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1A0"/>
    <w:rsid w:val="009748F6"/>
    <w:rsid w:val="00984905"/>
    <w:rsid w:val="00986A71"/>
    <w:rsid w:val="009901CF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138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47A39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247D"/>
    <w:rsid w:val="00A930FD"/>
    <w:rsid w:val="00AA0C07"/>
    <w:rsid w:val="00AB03F9"/>
    <w:rsid w:val="00AB50F8"/>
    <w:rsid w:val="00AB6BFE"/>
    <w:rsid w:val="00AB73C3"/>
    <w:rsid w:val="00AC1EF7"/>
    <w:rsid w:val="00AC4EE0"/>
    <w:rsid w:val="00AC574C"/>
    <w:rsid w:val="00AC5814"/>
    <w:rsid w:val="00AC6338"/>
    <w:rsid w:val="00AC7A51"/>
    <w:rsid w:val="00AD0198"/>
    <w:rsid w:val="00AD0F7C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2DF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156"/>
    <w:rsid w:val="00B8524E"/>
    <w:rsid w:val="00B85349"/>
    <w:rsid w:val="00B85896"/>
    <w:rsid w:val="00B8677C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166"/>
    <w:rsid w:val="00BC32CA"/>
    <w:rsid w:val="00BC5514"/>
    <w:rsid w:val="00BC6B88"/>
    <w:rsid w:val="00BD046C"/>
    <w:rsid w:val="00BD21DD"/>
    <w:rsid w:val="00BD5510"/>
    <w:rsid w:val="00BD5B32"/>
    <w:rsid w:val="00BD6B26"/>
    <w:rsid w:val="00BD71CF"/>
    <w:rsid w:val="00BD7A83"/>
    <w:rsid w:val="00BD7C95"/>
    <w:rsid w:val="00BE24E2"/>
    <w:rsid w:val="00BF3779"/>
    <w:rsid w:val="00BF40CD"/>
    <w:rsid w:val="00BF4621"/>
    <w:rsid w:val="00C0011D"/>
    <w:rsid w:val="00C0028F"/>
    <w:rsid w:val="00C012CF"/>
    <w:rsid w:val="00C0233C"/>
    <w:rsid w:val="00C03C2A"/>
    <w:rsid w:val="00C06A39"/>
    <w:rsid w:val="00C07A30"/>
    <w:rsid w:val="00C10AD0"/>
    <w:rsid w:val="00C118C9"/>
    <w:rsid w:val="00C1369A"/>
    <w:rsid w:val="00C13B84"/>
    <w:rsid w:val="00C17E69"/>
    <w:rsid w:val="00C20524"/>
    <w:rsid w:val="00C221EF"/>
    <w:rsid w:val="00C22B05"/>
    <w:rsid w:val="00C23AA2"/>
    <w:rsid w:val="00C26DB9"/>
    <w:rsid w:val="00C274CC"/>
    <w:rsid w:val="00C30861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7661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5DEC"/>
    <w:rsid w:val="00CE10A7"/>
    <w:rsid w:val="00CE2675"/>
    <w:rsid w:val="00CE3EC6"/>
    <w:rsid w:val="00CE4090"/>
    <w:rsid w:val="00CE4593"/>
    <w:rsid w:val="00CE59C7"/>
    <w:rsid w:val="00CE5A0B"/>
    <w:rsid w:val="00CE741B"/>
    <w:rsid w:val="00CF1C32"/>
    <w:rsid w:val="00CF6337"/>
    <w:rsid w:val="00D01B89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24EA0"/>
    <w:rsid w:val="00D30930"/>
    <w:rsid w:val="00D30BEC"/>
    <w:rsid w:val="00D31CA0"/>
    <w:rsid w:val="00D31DF5"/>
    <w:rsid w:val="00D32904"/>
    <w:rsid w:val="00D32C8E"/>
    <w:rsid w:val="00D3511D"/>
    <w:rsid w:val="00D35A80"/>
    <w:rsid w:val="00D4020A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55D35"/>
    <w:rsid w:val="00D65701"/>
    <w:rsid w:val="00D65D53"/>
    <w:rsid w:val="00D66662"/>
    <w:rsid w:val="00D668F1"/>
    <w:rsid w:val="00D754A2"/>
    <w:rsid w:val="00D75B1C"/>
    <w:rsid w:val="00D765B4"/>
    <w:rsid w:val="00D80002"/>
    <w:rsid w:val="00D80CC1"/>
    <w:rsid w:val="00D81E69"/>
    <w:rsid w:val="00D820F1"/>
    <w:rsid w:val="00D83272"/>
    <w:rsid w:val="00D83A3E"/>
    <w:rsid w:val="00D83FC4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1283"/>
    <w:rsid w:val="00DB2AE7"/>
    <w:rsid w:val="00DB3251"/>
    <w:rsid w:val="00DB74FE"/>
    <w:rsid w:val="00DC1339"/>
    <w:rsid w:val="00DC218B"/>
    <w:rsid w:val="00DC7DD1"/>
    <w:rsid w:val="00DD58D6"/>
    <w:rsid w:val="00DE1DF0"/>
    <w:rsid w:val="00DE33ED"/>
    <w:rsid w:val="00DE372B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6EFB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46122"/>
    <w:rsid w:val="00E50D93"/>
    <w:rsid w:val="00E51935"/>
    <w:rsid w:val="00E5504A"/>
    <w:rsid w:val="00E5671B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5435"/>
    <w:rsid w:val="00E967C6"/>
    <w:rsid w:val="00E97F50"/>
    <w:rsid w:val="00EA0030"/>
    <w:rsid w:val="00EA089B"/>
    <w:rsid w:val="00EA1FC7"/>
    <w:rsid w:val="00EA2EF2"/>
    <w:rsid w:val="00EA3B23"/>
    <w:rsid w:val="00EA3D32"/>
    <w:rsid w:val="00EA6155"/>
    <w:rsid w:val="00EA66E8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5D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570163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570163"/>
  </w:style>
  <w:style w:type="character" w:customStyle="1" w:styleId="a6">
    <w:name w:val="Основной текст с отступом Знак"/>
    <w:basedOn w:val="a0"/>
    <w:link w:val="a5"/>
    <w:rsid w:val="00570163"/>
  </w:style>
  <w:style w:type="character" w:customStyle="1" w:styleId="aa">
    <w:name w:val="Подзаголовок Знак"/>
    <w:basedOn w:val="a0"/>
    <w:link w:val="a9"/>
    <w:rsid w:val="00570163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70163"/>
  </w:style>
  <w:style w:type="character" w:customStyle="1" w:styleId="ad">
    <w:name w:val="Текст Знак"/>
    <w:basedOn w:val="a0"/>
    <w:link w:val="ac"/>
    <w:rsid w:val="00570163"/>
    <w:rPr>
      <w:rFonts w:ascii="Courier New" w:hAnsi="Courier New"/>
    </w:rPr>
  </w:style>
  <w:style w:type="table" w:styleId="ae">
    <w:name w:val="Table Grid"/>
    <w:basedOn w:val="a1"/>
    <w:rsid w:val="00325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D5E84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7519-E177-409B-87CE-1783CE67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4695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7</cp:revision>
  <cp:lastPrinted>2019-12-27T10:15:00Z</cp:lastPrinted>
  <dcterms:created xsi:type="dcterms:W3CDTF">2019-12-27T05:31:00Z</dcterms:created>
  <dcterms:modified xsi:type="dcterms:W3CDTF">2019-12-27T10:16:00Z</dcterms:modified>
</cp:coreProperties>
</file>